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9" w:rsidRPr="00AF4013" w:rsidRDefault="009D5AE9" w:rsidP="009D5AE9">
      <w:pPr>
        <w:pStyle w:val="a3"/>
        <w:jc w:val="center"/>
        <w:rPr>
          <w:rFonts w:ascii="Times New Roman" w:hAnsi="Times New Roman" w:cs="Times New Roman"/>
        </w:rPr>
      </w:pPr>
      <w:r w:rsidRPr="00AF4013">
        <w:rPr>
          <w:rFonts w:ascii="Times New Roman" w:hAnsi="Times New Roman" w:cs="Times New Roman"/>
        </w:rPr>
        <w:t>МБУК ССП «Старостаничный СДК и КУ»</w:t>
      </w:r>
    </w:p>
    <w:p w:rsidR="009D5AE9" w:rsidRPr="00AF4013" w:rsidRDefault="009D5AE9" w:rsidP="009D5AE9">
      <w:pPr>
        <w:pStyle w:val="a3"/>
        <w:jc w:val="center"/>
        <w:rPr>
          <w:rFonts w:ascii="Times New Roman" w:hAnsi="Times New Roman" w:cs="Times New Roman"/>
        </w:rPr>
      </w:pPr>
      <w:r w:rsidRPr="00AF4013">
        <w:rPr>
          <w:rFonts w:ascii="Times New Roman" w:hAnsi="Times New Roman" w:cs="Times New Roman"/>
        </w:rPr>
        <w:t>Диченский СДК</w:t>
      </w:r>
    </w:p>
    <w:p w:rsidR="009D5AE9" w:rsidRPr="00AF4013" w:rsidRDefault="009D5AE9" w:rsidP="009D5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AF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август</w:t>
      </w:r>
      <w:r w:rsidR="001A2E54">
        <w:rPr>
          <w:rFonts w:ascii="Times New Roman" w:hAnsi="Times New Roman" w:cs="Times New Roman"/>
          <w:sz w:val="24"/>
          <w:szCs w:val="24"/>
        </w:rPr>
        <w:t xml:space="preserve"> 2021</w:t>
      </w:r>
      <w:r w:rsidRPr="00AF401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5AE9" w:rsidRPr="00251199" w:rsidRDefault="009D5AE9" w:rsidP="009D5AE9">
      <w:pPr>
        <w:pStyle w:val="a3"/>
        <w:rPr>
          <w:sz w:val="20"/>
          <w:szCs w:val="18"/>
        </w:rPr>
      </w:pP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527"/>
        <w:gridCol w:w="1985"/>
        <w:gridCol w:w="850"/>
        <w:gridCol w:w="993"/>
        <w:gridCol w:w="1559"/>
        <w:gridCol w:w="1417"/>
      </w:tblGrid>
      <w:tr w:rsidR="009D5AE9" w:rsidRPr="00793F16" w:rsidTr="00C904F0">
        <w:trPr>
          <w:trHeight w:val="46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3F1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3F16">
              <w:rPr>
                <w:b/>
                <w:sz w:val="24"/>
                <w:szCs w:val="24"/>
              </w:rPr>
              <w:t>Ответст</w:t>
            </w:r>
            <w:proofErr w:type="spellEnd"/>
            <w:r w:rsidRPr="00793F16">
              <w:rPr>
                <w:b/>
                <w:sz w:val="24"/>
                <w:szCs w:val="24"/>
              </w:rPr>
              <w:t>.</w:t>
            </w:r>
          </w:p>
        </w:tc>
      </w:tr>
      <w:tr w:rsidR="009D5AE9" w:rsidRPr="00793F16" w:rsidTr="00C904F0">
        <w:trPr>
          <w:trHeight w:val="119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75D88" w:rsidRDefault="001A2E54" w:rsidP="00C90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 Раздача памя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1A2E54" w:rsidRDefault="009D5AE9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E54">
              <w:rPr>
                <w:rFonts w:ascii="Times New Roman" w:hAnsi="Times New Roman" w:cs="Times New Roman"/>
                <w:sz w:val="24"/>
                <w:szCs w:val="24"/>
              </w:rPr>
              <w:t>Защита населения в жаркую пог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5AE9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93F1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ху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D5AE9" w:rsidRPr="00793F16" w:rsidTr="00C904F0">
        <w:trPr>
          <w:trHeight w:val="43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75D88" w:rsidRDefault="001A2E54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75D88" w:rsidRDefault="009D5AE9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E54">
              <w:rPr>
                <w:rFonts w:ascii="Times New Roman" w:hAnsi="Times New Roman" w:cs="Times New Roman"/>
                <w:sz w:val="24"/>
                <w:szCs w:val="24"/>
              </w:rPr>
              <w:t>Чист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5AE9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9D5AE9" w:rsidRPr="00793F16" w:rsidTr="00C904F0">
        <w:trPr>
          <w:trHeight w:val="85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75D88" w:rsidRDefault="001A2E54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здоро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5AE9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93F16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9" w:rsidRPr="00793F16" w:rsidRDefault="009D5AE9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E9" w:rsidRPr="00793F16" w:rsidRDefault="009D5AE9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75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1A2E54" w:rsidP="00C90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 Раздача памя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ху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А.</w:t>
            </w:r>
          </w:p>
        </w:tc>
        <w:bookmarkStart w:id="0" w:name="_GoBack"/>
        <w:bookmarkEnd w:id="0"/>
      </w:tr>
      <w:tr w:rsidR="001A2E54" w:rsidRPr="00793F16" w:rsidTr="00C904F0">
        <w:trPr>
          <w:trHeight w:val="6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84301B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Default="001A2E54" w:rsidP="00C904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7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84301B" w:rsidP="00C90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. Час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A2E54" w:rsidRPr="00793F16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65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4E63D7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2E54" w:rsidRPr="00793F16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4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2E54" w:rsidRPr="00793F16">
              <w:rPr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4E63D7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ем вмес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2E54" w:rsidRPr="00793F16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Тер-</w:t>
            </w:r>
            <w:proofErr w:type="spellStart"/>
            <w:r w:rsidRPr="00793F16">
              <w:rPr>
                <w:sz w:val="24"/>
                <w:szCs w:val="24"/>
              </w:rPr>
              <w:t>рия</w:t>
            </w:r>
            <w:proofErr w:type="spellEnd"/>
            <w:r w:rsidRPr="00793F16">
              <w:rPr>
                <w:sz w:val="24"/>
                <w:szCs w:val="24"/>
              </w:rPr>
              <w:t xml:space="preserve"> ху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46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2E54" w:rsidRPr="00793F16">
              <w:rPr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4E63D7" w:rsidP="00C904F0">
            <w:pPr>
              <w:tabs>
                <w:tab w:val="left" w:pos="4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лешмо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красок из фот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jc w:val="center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46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2E54" w:rsidRPr="00793F16">
              <w:rPr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4E63D7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1A2E5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4E63D7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proofErr w:type="spellStart"/>
            <w:r w:rsidRPr="00793F16">
              <w:rPr>
                <w:sz w:val="24"/>
                <w:szCs w:val="24"/>
              </w:rPr>
              <w:t>Сайт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1A2E54" w:rsidRPr="00793F16" w:rsidTr="00C904F0">
        <w:trPr>
          <w:trHeight w:val="36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84301B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75D88" w:rsidRDefault="00C904F0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флага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A2E54">
              <w:rPr>
                <w:sz w:val="24"/>
                <w:szCs w:val="24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4" w:rsidRPr="00793F16" w:rsidRDefault="001A2E54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C904F0" w:rsidRPr="00793F16" w:rsidTr="00C904F0">
        <w:trPr>
          <w:trHeight w:val="28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. Краеведчески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аших пред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793F16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793F16" w:rsidRDefault="00C904F0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  <w:tr w:rsidR="00C904F0" w:rsidRPr="00793F16" w:rsidTr="00C904F0">
        <w:trPr>
          <w:trHeight w:val="2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793F16" w:rsidRDefault="00C904F0" w:rsidP="00C904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C904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793F16" w:rsidRDefault="00C904F0" w:rsidP="00C904F0">
            <w:pPr>
              <w:spacing w:after="0"/>
              <w:rPr>
                <w:sz w:val="24"/>
                <w:szCs w:val="24"/>
              </w:rPr>
            </w:pPr>
            <w:r w:rsidRPr="00793F16">
              <w:rPr>
                <w:sz w:val="24"/>
                <w:szCs w:val="24"/>
              </w:rPr>
              <w:t>Попова Е.А.</w:t>
            </w:r>
          </w:p>
        </w:tc>
      </w:tr>
    </w:tbl>
    <w:p w:rsidR="009D5AE9" w:rsidRPr="00153E4B" w:rsidRDefault="009D5AE9" w:rsidP="009D5AE9">
      <w:pPr>
        <w:rPr>
          <w:sz w:val="18"/>
          <w:szCs w:val="18"/>
        </w:rPr>
      </w:pPr>
    </w:p>
    <w:p w:rsidR="009D5AE9" w:rsidRDefault="009D5AE9" w:rsidP="009D5AE9">
      <w:pPr>
        <w:pStyle w:val="a3"/>
        <w:rPr>
          <w:sz w:val="20"/>
          <w:szCs w:val="18"/>
        </w:rPr>
      </w:pPr>
      <w:r>
        <w:rPr>
          <w:sz w:val="20"/>
          <w:szCs w:val="18"/>
        </w:rPr>
        <w:t xml:space="preserve">Составила: зав. </w:t>
      </w:r>
      <w:r w:rsidRPr="00251199">
        <w:rPr>
          <w:sz w:val="20"/>
          <w:szCs w:val="18"/>
        </w:rPr>
        <w:t>Диченского СДК ____________  /</w:t>
      </w:r>
      <w:proofErr w:type="spellStart"/>
      <w:r>
        <w:rPr>
          <w:sz w:val="20"/>
          <w:szCs w:val="18"/>
        </w:rPr>
        <w:t>Е.А.Попова</w:t>
      </w:r>
      <w:proofErr w:type="spellEnd"/>
      <w:r w:rsidRPr="00251199">
        <w:rPr>
          <w:sz w:val="20"/>
          <w:szCs w:val="18"/>
        </w:rPr>
        <w:t xml:space="preserve"> /</w:t>
      </w:r>
    </w:p>
    <w:p w:rsidR="009D5AE9" w:rsidRDefault="009D5AE9" w:rsidP="009D5A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9D5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2"/>
    <w:rsid w:val="001A2E54"/>
    <w:rsid w:val="002B1B02"/>
    <w:rsid w:val="004E63D7"/>
    <w:rsid w:val="0061109C"/>
    <w:rsid w:val="0084301B"/>
    <w:rsid w:val="00843D23"/>
    <w:rsid w:val="009D5AE9"/>
    <w:rsid w:val="00C75DE9"/>
    <w:rsid w:val="00C9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92A-10ED-4F38-87E0-1EE4DE6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5</cp:revision>
  <dcterms:created xsi:type="dcterms:W3CDTF">2021-07-17T09:18:00Z</dcterms:created>
  <dcterms:modified xsi:type="dcterms:W3CDTF">2021-07-17T14:12:00Z</dcterms:modified>
</cp:coreProperties>
</file>